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山县公会志  1950-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山县公会志  1950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兴山县工会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88.html</w:t>
      </w:r>
    </w:p>
    <w:p>
      <w:r>
        <w:t>更多相关图书推荐：https://www.jiaokey.com</w:t>
      </w:r>
    </w:p>
    <w:p>
      <w:r>
        <w:t>《兴山县工会志》编纂委员会 出版图书：https://www.jiaokey.com/tag/《兴山县工会志》编纂委员会.html</w:t>
      </w:r>
    </w:p>
    <w:p>
      <w:r>
        <w:t>关键词搜索：https://www.jiaokey.com/tag/兴山县公会志  1950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